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86" w:rsidRDefault="00DD0B0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57175</wp:posOffset>
                </wp:positionV>
                <wp:extent cx="33147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586" w:rsidRPr="000A4A82" w:rsidRDefault="00353DEC" w:rsidP="00A36586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ank you for supporting UF</w:t>
                            </w:r>
                            <w:r w:rsidR="00A36586" w:rsidRPr="000A4A82">
                              <w:rPr>
                                <w:b/>
                                <w:sz w:val="32"/>
                                <w:szCs w:val="32"/>
                              </w:rPr>
                              <w:t>V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25pt;margin-top:20.25pt;width:26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wo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" filled="f" stroked="f">
                <v:textbox>
                  <w:txbxContent>
                    <w:p w:rsidR="00A36586" w:rsidRPr="000A4A82" w:rsidRDefault="00353DEC" w:rsidP="00A36586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ank you for supporting UF</w:t>
                      </w:r>
                      <w:r w:rsidR="00A36586" w:rsidRPr="000A4A82">
                        <w:rPr>
                          <w:b/>
                          <w:sz w:val="32"/>
                          <w:szCs w:val="32"/>
                        </w:rPr>
                        <w:t>V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09800" cy="704850"/>
            <wp:effectExtent l="0" t="0" r="0" b="0"/>
            <wp:docPr id="1" name="Picture 1" descr="UFV_CMYK_jpg1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V_CMYK_jpg153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86" w:rsidRDefault="00A36586"/>
    <w:p w:rsidR="00CB1DC0" w:rsidRPr="00CB1DC0" w:rsidRDefault="00CB1DC0">
      <w:r w:rsidRPr="00F13000">
        <w:t>□</w:t>
      </w:r>
      <w:r>
        <w:t xml:space="preserve"> YES! I wish to support UFV!  Here is my donation of: $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1DC0" w:rsidRDefault="00CB1DC0">
      <w:pPr>
        <w:rPr>
          <w:u w:val="single"/>
        </w:rPr>
      </w:pPr>
    </w:p>
    <w:p w:rsidR="000A4A82" w:rsidRPr="00674C7C" w:rsidRDefault="00A36586" w:rsidP="00674C7C">
      <w:pPr>
        <w:spacing w:line="360" w:lineRule="auto"/>
      </w:pPr>
      <w:r w:rsidRPr="00F13000">
        <w:rPr>
          <w:u w:val="single"/>
        </w:rPr>
        <w:t>Donor Information:</w:t>
      </w:r>
      <w:r w:rsidR="00674C7C">
        <w:tab/>
      </w:r>
      <w:r w:rsidR="00674C7C" w:rsidRPr="00F13000">
        <w:t xml:space="preserve">I am a UFV: </w:t>
      </w:r>
      <w:r w:rsidR="00674C7C">
        <w:tab/>
      </w:r>
      <w:r w:rsidR="00674C7C" w:rsidRPr="00F13000">
        <w:t>□</w:t>
      </w:r>
      <w:r w:rsidR="00674C7C">
        <w:t>Faculty</w:t>
      </w:r>
      <w:r w:rsidR="00674C7C" w:rsidRPr="00F13000">
        <w:t xml:space="preserve"> </w:t>
      </w:r>
      <w:r w:rsidR="00674C7C">
        <w:tab/>
      </w:r>
      <w:r w:rsidR="00674C7C" w:rsidRPr="00F13000">
        <w:t xml:space="preserve">□ Staff    </w:t>
      </w:r>
    </w:p>
    <w:p w:rsidR="00A36586" w:rsidRDefault="00A36586" w:rsidP="000A4A82">
      <w:pPr>
        <w:spacing w:line="360" w:lineRule="auto"/>
        <w:rPr>
          <w:u w:val="single"/>
        </w:rPr>
      </w:pPr>
      <w:r w:rsidRPr="00F13000">
        <w:t xml:space="preserve">Prefix: Dr. / Mr. / Mrs. / Ms. / Miss / Other: </w:t>
      </w:r>
      <w:r w:rsidRPr="00F13000">
        <w:rPr>
          <w:u w:val="single"/>
        </w:rPr>
        <w:t xml:space="preserve">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="0023016D">
        <w:rPr>
          <w:u w:val="single"/>
        </w:rPr>
        <w:tab/>
      </w:r>
    </w:p>
    <w:p w:rsidR="00A36586" w:rsidRDefault="00A36586" w:rsidP="000A4A82">
      <w:pPr>
        <w:spacing w:line="360" w:lineRule="auto"/>
        <w:rPr>
          <w:u w:val="single"/>
        </w:rPr>
      </w:pPr>
      <w:r w:rsidRPr="00F13000">
        <w:t xml:space="preserve">First Name(s)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t xml:space="preserve"> Last Name: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</w:p>
    <w:p w:rsidR="00A36586" w:rsidRPr="00F13000" w:rsidRDefault="00A36586" w:rsidP="000A4A82">
      <w:pPr>
        <w:spacing w:line="360" w:lineRule="auto"/>
      </w:pPr>
      <w:r w:rsidRPr="00F13000">
        <w:t xml:space="preserve">Street Address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</w:p>
    <w:p w:rsidR="00A36586" w:rsidRPr="00F13000" w:rsidRDefault="00A36586" w:rsidP="000A4A82">
      <w:pPr>
        <w:spacing w:line="360" w:lineRule="auto"/>
        <w:rPr>
          <w:u w:val="single"/>
        </w:rPr>
      </w:pPr>
      <w:r w:rsidRPr="00F13000">
        <w:t xml:space="preserve">City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t xml:space="preserve"> </w:t>
      </w:r>
      <w:proofErr w:type="spellStart"/>
      <w:r w:rsidRPr="00F13000">
        <w:t>Prov</w:t>
      </w:r>
      <w:proofErr w:type="spellEnd"/>
      <w:r w:rsidRPr="00F13000">
        <w:t>: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t xml:space="preserve"> Postal Code: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t xml:space="preserve"> Country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="00F13000">
        <w:rPr>
          <w:u w:val="single"/>
        </w:rPr>
        <w:tab/>
      </w:r>
    </w:p>
    <w:p w:rsidR="00A36586" w:rsidRPr="00F13000" w:rsidRDefault="00A36586" w:rsidP="000A4A82">
      <w:pPr>
        <w:spacing w:line="360" w:lineRule="auto"/>
        <w:rPr>
          <w:u w:val="single"/>
        </w:rPr>
      </w:pPr>
      <w:r w:rsidRPr="00F13000">
        <w:t xml:space="preserve">Phone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t xml:space="preserve"> Email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="00F13000">
        <w:rPr>
          <w:u w:val="single"/>
        </w:rPr>
        <w:tab/>
      </w:r>
    </w:p>
    <w:p w:rsidR="00674C7C" w:rsidRDefault="00674C7C">
      <w:pPr>
        <w:rPr>
          <w:u w:val="single"/>
        </w:rPr>
      </w:pPr>
    </w:p>
    <w:p w:rsidR="00A36586" w:rsidRPr="00F13000" w:rsidRDefault="00A36586">
      <w:r w:rsidRPr="00F13000">
        <w:rPr>
          <w:u w:val="single"/>
        </w:rPr>
        <w:t>Donation Information</w:t>
      </w:r>
      <w:bookmarkStart w:id="0" w:name="_GoBack"/>
      <w:bookmarkEnd w:id="0"/>
      <w:r w:rsidRPr="00F13000">
        <w:rPr>
          <w:u w:val="single"/>
        </w:rPr>
        <w:t>:</w:t>
      </w:r>
    </w:p>
    <w:p w:rsidR="00DD0B0E" w:rsidRDefault="007D2891" w:rsidP="00DD0B0E">
      <w:pPr>
        <w:rPr>
          <w:u w:val="single"/>
        </w:rPr>
      </w:pPr>
      <w:r w:rsidRPr="00F13000">
        <w:t xml:space="preserve">□ </w:t>
      </w:r>
      <w:r w:rsidR="00DD0B0E">
        <w:t>UFV Student Emergency Fund</w:t>
      </w:r>
      <w:r w:rsidR="00DD0B0E">
        <w:tab/>
      </w:r>
      <w:r w:rsidR="00DD0B0E">
        <w:tab/>
      </w:r>
      <w:r w:rsidR="00DD0B0E">
        <w:tab/>
      </w:r>
      <w:r w:rsidR="00DD0B0E" w:rsidRPr="00F13000">
        <w:t xml:space="preserve">□ Other: </w:t>
      </w:r>
      <w:r w:rsidR="00DD0B0E" w:rsidRPr="00F13000">
        <w:rPr>
          <w:u w:val="single"/>
        </w:rPr>
        <w:tab/>
      </w:r>
      <w:r w:rsidR="00DD0B0E" w:rsidRPr="00F13000">
        <w:rPr>
          <w:u w:val="single"/>
        </w:rPr>
        <w:tab/>
      </w:r>
      <w:r w:rsidR="00DD0B0E" w:rsidRPr="00F13000">
        <w:rPr>
          <w:u w:val="single"/>
        </w:rPr>
        <w:tab/>
      </w:r>
      <w:r w:rsidR="00DD0B0E">
        <w:rPr>
          <w:u w:val="single"/>
        </w:rPr>
        <w:t>______</w:t>
      </w:r>
    </w:p>
    <w:p w:rsidR="007D2891" w:rsidRDefault="00A36586" w:rsidP="00353DEC">
      <w:r w:rsidRPr="00F13000">
        <w:t xml:space="preserve">□ </w:t>
      </w:r>
      <w:r w:rsidR="00DD0B0E">
        <w:t>Faculty and Staff Bursary</w:t>
      </w:r>
    </w:p>
    <w:p w:rsidR="00A36586" w:rsidRPr="00F13000" w:rsidRDefault="00AA3A7A">
      <w:r>
        <w:tab/>
      </w:r>
      <w:r>
        <w:tab/>
      </w:r>
    </w:p>
    <w:p w:rsidR="00353DEC" w:rsidRPr="0023016D" w:rsidRDefault="00A36586">
      <w:pPr>
        <w:rPr>
          <w:u w:val="single"/>
        </w:rPr>
      </w:pPr>
      <w:r w:rsidRPr="0023016D">
        <w:rPr>
          <w:u w:val="single"/>
        </w:rPr>
        <w:t xml:space="preserve">Payment </w:t>
      </w:r>
      <w:r w:rsidR="00D92D1C" w:rsidRPr="0023016D">
        <w:rPr>
          <w:u w:val="single"/>
        </w:rPr>
        <w:t>m</w:t>
      </w:r>
      <w:r w:rsidRPr="0023016D">
        <w:rPr>
          <w:u w:val="single"/>
        </w:rPr>
        <w:t>ethod:</w:t>
      </w:r>
    </w:p>
    <w:p w:rsidR="00A36586" w:rsidRDefault="00057C56">
      <w:proofErr w:type="spellStart"/>
      <w:r w:rsidRPr="00057C56">
        <w:rPr>
          <w:b/>
        </w:rPr>
        <w:t>Cheque</w:t>
      </w:r>
      <w:proofErr w:type="spellEnd"/>
      <w:r>
        <w:tab/>
      </w:r>
      <w:r w:rsidR="00D1414F" w:rsidRPr="00F13000">
        <w:t xml:space="preserve">□ I have enclosed </w:t>
      </w:r>
      <w:r w:rsidR="00353DEC">
        <w:t xml:space="preserve">a </w:t>
      </w:r>
      <w:proofErr w:type="spellStart"/>
      <w:r w:rsidR="00353DEC">
        <w:t>cheque</w:t>
      </w:r>
      <w:proofErr w:type="spellEnd"/>
      <w:r w:rsidR="00353DEC">
        <w:t xml:space="preserve"> payable to: University</w:t>
      </w:r>
      <w:r w:rsidR="007D2891">
        <w:t xml:space="preserve"> </w:t>
      </w:r>
      <w:r w:rsidR="00D1414F" w:rsidRPr="00F13000">
        <w:t>of the Fraser Valley</w:t>
      </w:r>
    </w:p>
    <w:p w:rsidR="00DD0B0E" w:rsidRPr="00033A1C" w:rsidRDefault="00057C56" w:rsidP="00DD0B0E">
      <w:r w:rsidRPr="00057C56">
        <w:rPr>
          <w:b/>
        </w:rPr>
        <w:t>Credit Card</w:t>
      </w:r>
      <w:r>
        <w:tab/>
      </w:r>
      <w:r w:rsidR="00DD0B0E" w:rsidRPr="00F13000">
        <w:t xml:space="preserve">□ </w:t>
      </w:r>
      <w:r w:rsidR="00DD0B0E" w:rsidRPr="00033A1C">
        <w:t>I would like to make a one-time gift of $________ and charge it to my credit card:</w:t>
      </w:r>
    </w:p>
    <w:p w:rsidR="00D1414F" w:rsidRPr="00F13000" w:rsidRDefault="000A4A82" w:rsidP="000A4A82">
      <w:pPr>
        <w:spacing w:line="360" w:lineRule="auto"/>
      </w:pPr>
      <w:r w:rsidRPr="00F13000">
        <w:tab/>
      </w:r>
      <w:proofErr w:type="gramStart"/>
      <w:r w:rsidR="009E0881" w:rsidRPr="00F13000">
        <w:t>□</w:t>
      </w:r>
      <w:r w:rsidR="00D1414F" w:rsidRPr="00F13000">
        <w:t xml:space="preserve"> </w:t>
      </w:r>
      <w:r w:rsidR="00AA303D">
        <w:t xml:space="preserve"> </w:t>
      </w:r>
      <w:r w:rsidR="00D1414F" w:rsidRPr="00F13000">
        <w:t>VISA</w:t>
      </w:r>
      <w:proofErr w:type="gramEnd"/>
      <w:r w:rsidR="00AA303D">
        <w:t xml:space="preserve">     </w:t>
      </w:r>
      <w:r w:rsidR="009E0881" w:rsidRPr="00F13000">
        <w:t>□</w:t>
      </w:r>
      <w:r w:rsidR="00D1414F" w:rsidRPr="00F13000">
        <w:t xml:space="preserve"> </w:t>
      </w:r>
      <w:r w:rsidR="00AA303D">
        <w:t xml:space="preserve"> </w:t>
      </w:r>
      <w:r w:rsidR="00D1414F" w:rsidRPr="00F13000">
        <w:t>MasterCard</w:t>
      </w:r>
      <w:r w:rsidR="00AA303D">
        <w:t xml:space="preserve">     </w:t>
      </w:r>
      <w:r w:rsidR="009E0881" w:rsidRPr="00F13000">
        <w:t>□</w:t>
      </w:r>
      <w:r w:rsidR="00AA303D">
        <w:rPr>
          <w:sz w:val="20"/>
          <w:szCs w:val="20"/>
        </w:rPr>
        <w:t xml:space="preserve">  </w:t>
      </w:r>
      <w:r w:rsidR="00AA303D" w:rsidRPr="00AA303D">
        <w:t>A</w:t>
      </w:r>
      <w:r w:rsidR="00AA303D">
        <w:t>MEX</w:t>
      </w:r>
    </w:p>
    <w:p w:rsidR="00D1414F" w:rsidRPr="00F13000" w:rsidRDefault="00D1414F" w:rsidP="000A4A82">
      <w:pPr>
        <w:spacing w:line="360" w:lineRule="auto"/>
        <w:rPr>
          <w:u w:val="single"/>
        </w:rPr>
      </w:pPr>
      <w:r w:rsidRPr="00F13000">
        <w:tab/>
        <w:t xml:space="preserve">Card Number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t xml:space="preserve"> Expiry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</w:p>
    <w:p w:rsidR="00D1414F" w:rsidRPr="00F13000" w:rsidRDefault="00D1414F" w:rsidP="000A4A82">
      <w:pPr>
        <w:spacing w:line="360" w:lineRule="auto"/>
      </w:pPr>
      <w:r w:rsidRPr="00F13000">
        <w:tab/>
        <w:t xml:space="preserve">Signature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 w:rsidR="0023016D">
        <w:rPr>
          <w:u w:val="single"/>
        </w:rPr>
        <w:tab/>
      </w:r>
    </w:p>
    <w:p w:rsidR="00D1414F" w:rsidRDefault="00057C56" w:rsidP="00674C7C">
      <w:pPr>
        <w:ind w:left="1440" w:hanging="1440"/>
        <w:rPr>
          <w:sz w:val="20"/>
          <w:szCs w:val="20"/>
        </w:rPr>
      </w:pPr>
      <w:r w:rsidRPr="00057C56">
        <w:rPr>
          <w:b/>
        </w:rPr>
        <w:t>Monthly</w:t>
      </w:r>
      <w:r>
        <w:t xml:space="preserve"> </w:t>
      </w:r>
      <w:r>
        <w:tab/>
      </w:r>
      <w:r w:rsidR="00D1414F" w:rsidRPr="00F13000">
        <w:t xml:space="preserve">□ I authorize a monthly donation to </w:t>
      </w:r>
      <w:r w:rsidR="00353DEC">
        <w:t>UFV</w:t>
      </w:r>
      <w:r w:rsidR="00D1414F" w:rsidRPr="00F13000">
        <w:t xml:space="preserve"> in the amount of $</w:t>
      </w:r>
      <w:r w:rsidR="00D1414F" w:rsidRPr="00F13000">
        <w:rPr>
          <w:u w:val="single"/>
        </w:rPr>
        <w:tab/>
      </w:r>
      <w:r w:rsidR="00D1414F" w:rsidRPr="00F13000">
        <w:rPr>
          <w:u w:val="single"/>
        </w:rPr>
        <w:tab/>
      </w:r>
      <w:r w:rsidR="00D1414F" w:rsidRPr="00F13000">
        <w:t xml:space="preserve"> to be </w:t>
      </w:r>
      <w:r w:rsidR="00674C7C">
        <w:t>taken from my c</w:t>
      </w:r>
      <w:r w:rsidR="00D1414F" w:rsidRPr="00F13000">
        <w:t xml:space="preserve">redit </w:t>
      </w:r>
      <w:r w:rsidR="00674C7C">
        <w:t>c</w:t>
      </w:r>
      <w:r w:rsidR="00D1414F" w:rsidRPr="00F13000">
        <w:t>ard</w:t>
      </w:r>
      <w:r w:rsidR="00D1414F" w:rsidRPr="00F13000">
        <w:rPr>
          <w:b/>
        </w:rPr>
        <w:t xml:space="preserve"> </w:t>
      </w:r>
      <w:r w:rsidR="00D1414F" w:rsidRPr="00057C56">
        <w:rPr>
          <w:sz w:val="20"/>
          <w:szCs w:val="20"/>
        </w:rPr>
        <w:t>(please fill out your credit card details in the space provided above)</w:t>
      </w:r>
    </w:p>
    <w:p w:rsidR="00057C56" w:rsidRDefault="00057C56"/>
    <w:p w:rsidR="00DD0B0E" w:rsidRDefault="00057C56">
      <w:r w:rsidRPr="00057C56">
        <w:rPr>
          <w:b/>
        </w:rPr>
        <w:t>Payroll Deduction</w:t>
      </w:r>
      <w:r>
        <w:tab/>
      </w:r>
      <w:r w:rsidR="00DD0B0E" w:rsidRPr="00F13000">
        <w:t xml:space="preserve">□ I authorize a monthly donation to </w:t>
      </w:r>
      <w:r w:rsidR="00DD0B0E">
        <w:t>UFV</w:t>
      </w:r>
      <w:r w:rsidR="00DD0B0E" w:rsidRPr="00F13000">
        <w:t xml:space="preserve"> in the amount of $</w:t>
      </w:r>
      <w:r w:rsidR="00DD0B0E" w:rsidRPr="00F13000">
        <w:rPr>
          <w:u w:val="single"/>
        </w:rPr>
        <w:tab/>
      </w:r>
      <w:r w:rsidR="00DD0B0E" w:rsidRPr="00F13000">
        <w:rPr>
          <w:u w:val="single"/>
        </w:rPr>
        <w:tab/>
      </w:r>
      <w:r w:rsidR="00DD0B0E" w:rsidRPr="00F13000">
        <w:t xml:space="preserve"> to be taken from</w:t>
      </w:r>
      <w:r w:rsidR="00DD0B0E">
        <w:t xml:space="preserve"> my </w:t>
      </w:r>
      <w:proofErr w:type="spellStart"/>
      <w:r w:rsidR="00DD0B0E">
        <w:t>paycheque</w:t>
      </w:r>
      <w:proofErr w:type="spellEnd"/>
      <w:r w:rsidR="00DD0B0E">
        <w:t xml:space="preserve"> until I inform UFV otherwise. Please note your donation amount will be split in half; half deducted from your mid-month </w:t>
      </w:r>
      <w:proofErr w:type="spellStart"/>
      <w:r w:rsidR="00DD0B0E">
        <w:t>paycheque</w:t>
      </w:r>
      <w:proofErr w:type="spellEnd"/>
      <w:r w:rsidR="00DD0B0E">
        <w:t xml:space="preserve">; half deducted from your month end </w:t>
      </w:r>
      <w:proofErr w:type="spellStart"/>
      <w:r w:rsidR="00DD0B0E">
        <w:t>paycheque</w:t>
      </w:r>
      <w:proofErr w:type="spellEnd"/>
      <w:r w:rsidR="00DD0B0E">
        <w:t>.</w:t>
      </w:r>
    </w:p>
    <w:p w:rsidR="00DD0B0E" w:rsidRDefault="00DD0B0E"/>
    <w:p w:rsidR="00DD0B0E" w:rsidRPr="00F13000" w:rsidRDefault="00DD0B0E">
      <w:r w:rsidRPr="00F13000">
        <w:t xml:space="preserve">Signature: </w:t>
      </w:r>
      <w:r w:rsidRPr="00F13000">
        <w:rPr>
          <w:u w:val="single"/>
        </w:rPr>
        <w:tab/>
      </w:r>
      <w:r w:rsidRPr="00F13000">
        <w:rPr>
          <w:u w:val="single"/>
        </w:rPr>
        <w:tab/>
      </w:r>
      <w:r>
        <w:rPr>
          <w:u w:val="single"/>
        </w:rPr>
        <w:t xml:space="preserve">__________________________________ </w:t>
      </w:r>
      <w:r>
        <w:rPr>
          <w:u w:val="single"/>
        </w:rPr>
        <w:tab/>
      </w:r>
      <w:r w:rsidRPr="00057C56">
        <w:t xml:space="preserve">  </w:t>
      </w:r>
      <w:r>
        <w:rPr>
          <w:u w:val="single"/>
        </w:rPr>
        <w:t>Date:  __________________</w:t>
      </w:r>
    </w:p>
    <w:p w:rsidR="00A36586" w:rsidRPr="00F13000" w:rsidRDefault="00A36586">
      <w:pPr>
        <w:rPr>
          <w:b/>
        </w:rPr>
      </w:pPr>
    </w:p>
    <w:p w:rsidR="00674C7C" w:rsidRPr="00F13000" w:rsidRDefault="00674C7C" w:rsidP="00674C7C">
      <w:r w:rsidRPr="00F13000">
        <w:t xml:space="preserve">□ I wish to learn more about creating a legacy at </w:t>
      </w:r>
      <w:r>
        <w:t>UFV</w:t>
      </w:r>
      <w:r w:rsidRPr="00F13000">
        <w:t>.  Please send me information on:</w:t>
      </w:r>
    </w:p>
    <w:p w:rsidR="00674C7C" w:rsidRPr="00F13000" w:rsidRDefault="00674C7C" w:rsidP="00674C7C">
      <w:r w:rsidRPr="00F13000">
        <w:tab/>
        <w:t xml:space="preserve">□ including </w:t>
      </w:r>
      <w:r>
        <w:t>UFV</w:t>
      </w:r>
      <w:r w:rsidRPr="00F13000">
        <w:t xml:space="preserve"> in my will</w:t>
      </w:r>
    </w:p>
    <w:p w:rsidR="00674C7C" w:rsidRPr="00F13000" w:rsidRDefault="00674C7C" w:rsidP="00674C7C">
      <w:r w:rsidRPr="00F13000">
        <w:tab/>
        <w:t>□ tax-smart giving: shares, RRSP/RRIF, life insurance, real estate</w:t>
      </w:r>
    </w:p>
    <w:p w:rsidR="00674C7C" w:rsidRPr="00F13000" w:rsidRDefault="00674C7C" w:rsidP="00674C7C"/>
    <w:p w:rsidR="00674C7C" w:rsidRPr="00F13000" w:rsidRDefault="00674C7C" w:rsidP="00674C7C">
      <w:r w:rsidRPr="00F13000">
        <w:t xml:space="preserve">□ Please note that </w:t>
      </w:r>
      <w:r>
        <w:t>UFV</w:t>
      </w:r>
      <w:r w:rsidRPr="00F13000">
        <w:t xml:space="preserve"> is already included in my will.</w:t>
      </w:r>
    </w:p>
    <w:p w:rsidR="000A4A82" w:rsidRDefault="000A4A82">
      <w:pPr>
        <w:rPr>
          <w:sz w:val="20"/>
          <w:szCs w:val="20"/>
        </w:rPr>
      </w:pPr>
    </w:p>
    <w:p w:rsidR="00D1414F" w:rsidRDefault="00D1414F" w:rsidP="00D1414F">
      <w:pPr>
        <w:jc w:val="center"/>
        <w:rPr>
          <w:b/>
        </w:rPr>
      </w:pPr>
      <w:r>
        <w:rPr>
          <w:b/>
        </w:rPr>
        <w:t>THANK YOU!</w:t>
      </w:r>
    </w:p>
    <w:p w:rsidR="00D1414F" w:rsidRDefault="00D1414F" w:rsidP="00D141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donations to </w:t>
      </w:r>
      <w:r w:rsidR="00353DEC">
        <w:rPr>
          <w:sz w:val="20"/>
          <w:szCs w:val="20"/>
        </w:rPr>
        <w:t>UFV</w:t>
      </w:r>
      <w:r>
        <w:rPr>
          <w:sz w:val="20"/>
          <w:szCs w:val="20"/>
        </w:rPr>
        <w:t xml:space="preserve"> will receive a tax receipt.</w:t>
      </w:r>
    </w:p>
    <w:p w:rsidR="00D1414F" w:rsidRDefault="00D1414F" w:rsidP="00D1414F">
      <w:pPr>
        <w:jc w:val="center"/>
        <w:rPr>
          <w:sz w:val="20"/>
          <w:szCs w:val="20"/>
        </w:rPr>
      </w:pPr>
      <w:r>
        <w:rPr>
          <w:sz w:val="20"/>
          <w:szCs w:val="20"/>
        </w:rPr>
        <w:t>33844 King Road | Abbotsford BC Canada | V2S 7M8 | P</w:t>
      </w:r>
      <w:r w:rsidR="001F2528">
        <w:rPr>
          <w:sz w:val="20"/>
          <w:szCs w:val="20"/>
        </w:rPr>
        <w:t>: 604</w:t>
      </w:r>
      <w:r w:rsidR="0039408A">
        <w:rPr>
          <w:sz w:val="20"/>
          <w:szCs w:val="20"/>
        </w:rPr>
        <w:t>.</w:t>
      </w:r>
      <w:r w:rsidR="00353DEC">
        <w:rPr>
          <w:sz w:val="20"/>
          <w:szCs w:val="20"/>
        </w:rPr>
        <w:t>854</w:t>
      </w:r>
      <w:r w:rsidR="0039408A">
        <w:rPr>
          <w:sz w:val="20"/>
          <w:szCs w:val="20"/>
        </w:rPr>
        <w:t>.</w:t>
      </w:r>
      <w:r w:rsidR="00353DEC">
        <w:rPr>
          <w:sz w:val="20"/>
          <w:szCs w:val="20"/>
        </w:rPr>
        <w:t>4595</w:t>
      </w:r>
      <w:r w:rsidR="001F2528">
        <w:rPr>
          <w:sz w:val="20"/>
          <w:szCs w:val="20"/>
        </w:rPr>
        <w:t xml:space="preserve"> | F: 604.859.6653</w:t>
      </w:r>
    </w:p>
    <w:p w:rsidR="00CB1DC0" w:rsidRDefault="00AA3A7A" w:rsidP="00CB1DC0">
      <w:pPr>
        <w:jc w:val="center"/>
        <w:rPr>
          <w:sz w:val="20"/>
          <w:szCs w:val="20"/>
        </w:rPr>
      </w:pPr>
      <w:r w:rsidRPr="00AA3A7A">
        <w:rPr>
          <w:sz w:val="20"/>
          <w:szCs w:val="20"/>
        </w:rPr>
        <w:t>giving@</w:t>
      </w:r>
      <w:r w:rsidR="00353DEC">
        <w:rPr>
          <w:sz w:val="20"/>
          <w:szCs w:val="20"/>
        </w:rPr>
        <w:t>ufv</w:t>
      </w:r>
      <w:r w:rsidRPr="00AA3A7A">
        <w:rPr>
          <w:sz w:val="20"/>
          <w:szCs w:val="20"/>
        </w:rPr>
        <w:t>.ca</w:t>
      </w:r>
      <w:r>
        <w:rPr>
          <w:sz w:val="20"/>
          <w:szCs w:val="20"/>
        </w:rPr>
        <w:t xml:space="preserve"> | </w:t>
      </w:r>
      <w:hyperlink r:id="rId9" w:history="1">
        <w:r w:rsidR="00DD0B0E" w:rsidRPr="00FE3D11">
          <w:rPr>
            <w:rStyle w:val="Hyperlink"/>
            <w:sz w:val="20"/>
            <w:szCs w:val="20"/>
          </w:rPr>
          <w:t>www.ufv.ca</w:t>
        </w:r>
      </w:hyperlink>
    </w:p>
    <w:p w:rsidR="00DD0B0E" w:rsidRPr="00CB1DC0" w:rsidRDefault="00DD0B0E" w:rsidP="00CB1DC0">
      <w:pPr>
        <w:jc w:val="center"/>
        <w:rPr>
          <w:sz w:val="20"/>
          <w:szCs w:val="20"/>
        </w:rPr>
      </w:pPr>
      <w:r>
        <w:rPr>
          <w:sz w:val="20"/>
          <w:szCs w:val="20"/>
        </w:rPr>
        <w:t>Charitable Registration Number: 107403701RR0001</w:t>
      </w:r>
    </w:p>
    <w:sectPr w:rsidR="00DD0B0E" w:rsidRPr="00CB1DC0" w:rsidSect="000A4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7A" w:rsidRDefault="006D067A">
      <w:r>
        <w:separator/>
      </w:r>
    </w:p>
  </w:endnote>
  <w:endnote w:type="continuationSeparator" w:id="0">
    <w:p w:rsidR="006D067A" w:rsidRDefault="006D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33" w:rsidRDefault="00FD3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C0" w:rsidRPr="00CB1DC0" w:rsidRDefault="00CB1DC0" w:rsidP="00CB1DC0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33" w:rsidRDefault="00FD3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7A" w:rsidRDefault="006D067A">
      <w:r>
        <w:separator/>
      </w:r>
    </w:p>
  </w:footnote>
  <w:footnote w:type="continuationSeparator" w:id="0">
    <w:p w:rsidR="006D067A" w:rsidRDefault="006D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33" w:rsidRDefault="00FD3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33" w:rsidRDefault="00FD37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33" w:rsidRDefault="00FD3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6"/>
    <w:rsid w:val="000522AF"/>
    <w:rsid w:val="00057C56"/>
    <w:rsid w:val="000864A2"/>
    <w:rsid w:val="000A4A82"/>
    <w:rsid w:val="001F2528"/>
    <w:rsid w:val="0023016D"/>
    <w:rsid w:val="00272C8E"/>
    <w:rsid w:val="00353DEC"/>
    <w:rsid w:val="0035631B"/>
    <w:rsid w:val="00377408"/>
    <w:rsid w:val="0039408A"/>
    <w:rsid w:val="00674C7C"/>
    <w:rsid w:val="006D067A"/>
    <w:rsid w:val="00756FB0"/>
    <w:rsid w:val="007D2891"/>
    <w:rsid w:val="00911047"/>
    <w:rsid w:val="0097064C"/>
    <w:rsid w:val="009E0881"/>
    <w:rsid w:val="00A36586"/>
    <w:rsid w:val="00AA303D"/>
    <w:rsid w:val="00AA3A7A"/>
    <w:rsid w:val="00CB1DC0"/>
    <w:rsid w:val="00D1414F"/>
    <w:rsid w:val="00D624AC"/>
    <w:rsid w:val="00D92D1C"/>
    <w:rsid w:val="00DB54AC"/>
    <w:rsid w:val="00DD0B0E"/>
    <w:rsid w:val="00ED0786"/>
    <w:rsid w:val="00F13000"/>
    <w:rsid w:val="00F73AD4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3A7A"/>
    <w:rPr>
      <w:color w:val="0000FF"/>
      <w:u w:val="single"/>
    </w:rPr>
  </w:style>
  <w:style w:type="paragraph" w:styleId="Header">
    <w:name w:val="header"/>
    <w:basedOn w:val="Normal"/>
    <w:rsid w:val="00CB1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D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7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3A7A"/>
    <w:rPr>
      <w:color w:val="0000FF"/>
      <w:u w:val="single"/>
    </w:rPr>
  </w:style>
  <w:style w:type="paragraph" w:styleId="Header">
    <w:name w:val="header"/>
    <w:basedOn w:val="Normal"/>
    <w:rsid w:val="00CB1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D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7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v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3479-3949-4ABD-9AEC-1FA049A2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fv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tech</cp:lastModifiedBy>
  <cp:revision>4</cp:revision>
  <cp:lastPrinted>2010-10-21T19:18:00Z</cp:lastPrinted>
  <dcterms:created xsi:type="dcterms:W3CDTF">2011-08-09T21:19:00Z</dcterms:created>
  <dcterms:modified xsi:type="dcterms:W3CDTF">2011-08-09T22:26:00Z</dcterms:modified>
</cp:coreProperties>
</file>